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79A24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603FF280" w14:textId="65382B8B" w:rsidR="009123B9" w:rsidRPr="002743DD" w:rsidRDefault="007D6A20" w:rsidP="009123B9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Tribal Relations</w:t>
      </w:r>
    </w:p>
    <w:p w14:paraId="0E13005D" w14:textId="35771572" w:rsidR="009123B9" w:rsidRDefault="005B6DF0" w:rsidP="0038234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Ken </w:t>
      </w:r>
      <w:proofErr w:type="spellStart"/>
      <w:r>
        <w:rPr>
          <w:rFonts w:eastAsia="Times New Roman"/>
        </w:rPr>
        <w:t>Lokensgard</w:t>
      </w:r>
      <w:proofErr w:type="spellEnd"/>
      <w:r>
        <w:rPr>
          <w:rFonts w:eastAsia="Times New Roman"/>
        </w:rPr>
        <w:t xml:space="preserve"> &amp; Zoe Higheagle Strong</w:t>
      </w:r>
    </w:p>
    <w:p w14:paraId="098ED2DC" w14:textId="728AA342" w:rsidR="007D6A20" w:rsidRPr="00AB5AC9" w:rsidRDefault="007D6A20" w:rsidP="00AB5AC9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date and introduction to the team</w:t>
      </w:r>
    </w:p>
    <w:p w14:paraId="73865737" w14:textId="473BEE6E" w:rsidR="007D6A20" w:rsidRDefault="007D6A20" w:rsidP="007D6A20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xecutive policy #41</w:t>
      </w:r>
    </w:p>
    <w:p w14:paraId="6136C7C1" w14:textId="4AD4ADFA" w:rsidR="007D6A20" w:rsidRDefault="005B6DF0" w:rsidP="007D6A20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SU as a land-grant institution acknowledges that its locations statewide are on the homelands of Native people</w:t>
      </w:r>
    </w:p>
    <w:p w14:paraId="66C561D9" w14:textId="3FEBCE0F" w:rsidR="005B6DF0" w:rsidRDefault="005B6DF0" w:rsidP="007D6A20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mportant historical legislation and policy review and considered</w:t>
      </w:r>
    </w:p>
    <w:p w14:paraId="544CE133" w14:textId="6F82072F" w:rsidR="005B6DF0" w:rsidRDefault="005B6DF0" w:rsidP="005B6DF0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entennial Accord (1989)</w:t>
      </w:r>
    </w:p>
    <w:p w14:paraId="6A5A844B" w14:textId="0B55337B" w:rsidR="005B6DF0" w:rsidRDefault="005B6DF0" w:rsidP="005B6DF0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illennium Agreement (1999)</w:t>
      </w:r>
    </w:p>
    <w:p w14:paraId="0A1BAE6A" w14:textId="2781EA58" w:rsidR="005B6DF0" w:rsidRDefault="005B6DF0" w:rsidP="005B6DF0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xecutive Order 13175 (Federal 2000/2021)</w:t>
      </w:r>
    </w:p>
    <w:p w14:paraId="45A9E3D2" w14:textId="5EA4B1C6" w:rsidR="005B6DF0" w:rsidRDefault="005B6DF0" w:rsidP="005B6DF0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ut-of-State Accord (2004)</w:t>
      </w:r>
    </w:p>
    <w:p w14:paraId="6F44ECB1" w14:textId="418853A9" w:rsidR="005B6DF0" w:rsidRDefault="005B6DF0" w:rsidP="005B6DF0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OU signed 11/8/1997</w:t>
      </w:r>
    </w:p>
    <w:p w14:paraId="25FE4985" w14:textId="20BFB8C5" w:rsidR="005B6DF0" w:rsidRPr="00681D76" w:rsidRDefault="005B6DF0" w:rsidP="00681D76">
      <w:pPr>
        <w:pStyle w:val="ListParagraph"/>
        <w:numPr>
          <w:ilvl w:val="3"/>
          <w:numId w:val="9"/>
        </w:numPr>
        <w:spacing w:after="0" w:line="240" w:lineRule="auto"/>
      </w:pPr>
      <w:r>
        <w:rPr>
          <w:rFonts w:eastAsia="Times New Roman"/>
        </w:rPr>
        <w:t xml:space="preserve">The MOU states that, together with signatory Tribes, WSU wishes “to improve the quality of educational </w:t>
      </w:r>
      <w:r w:rsidR="009E1973" w:rsidRPr="00681D76">
        <w:rPr>
          <w:rFonts w:eastAsia="Times New Roman"/>
        </w:rPr>
        <w:t>services and opportunities provided to Native American students at WSU.”</w:t>
      </w:r>
      <w:r w:rsidR="009E1973" w:rsidRPr="009E1973">
        <w:rPr>
          <w:rFonts w:eastAsia="Times New Roman"/>
          <w:i/>
          <w:iCs/>
        </w:rPr>
        <w:t xml:space="preserve"> </w:t>
      </w:r>
    </w:p>
    <w:p w14:paraId="62FECA2C" w14:textId="15F517CE" w:rsidR="005B6DF0" w:rsidRDefault="00AB5AC9" w:rsidP="005B6DF0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ooking for reciprocal relationships</w:t>
      </w:r>
    </w:p>
    <w:p w14:paraId="769F006A" w14:textId="3DBD38F1" w:rsidR="00AB5AC9" w:rsidRDefault="00AB5AC9" w:rsidP="00AB5AC9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ermissions and contracts</w:t>
      </w:r>
      <w:r>
        <w:rPr>
          <w:rFonts w:eastAsia="Times New Roman"/>
        </w:rPr>
        <w:tab/>
      </w:r>
    </w:p>
    <w:p w14:paraId="5A6EBF8B" w14:textId="122819A9" w:rsidR="007D6A20" w:rsidRPr="00AB5AC9" w:rsidRDefault="00AB5AC9" w:rsidP="00AB5AC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 w:rsidRPr="00AB5AC9">
        <w:rPr>
          <w:rFonts w:eastAsia="Times New Roman"/>
        </w:rPr>
        <w:t xml:space="preserve">As a reminder, your faculty cannot sign MOUs and DUA on behalf of WSU. Please reach out to your ORSO contacts </w:t>
      </w:r>
    </w:p>
    <w:p w14:paraId="5994C9DA" w14:textId="10CB1845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SPS update</w:t>
      </w:r>
    </w:p>
    <w:p w14:paraId="42B41764" w14:textId="4D3EAAEA" w:rsidR="002743DD" w:rsidRDefault="00AB5AC9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ami Kowalski</w:t>
      </w:r>
    </w:p>
    <w:p w14:paraId="046B74E7" w14:textId="5A3BA15D" w:rsidR="007D6A20" w:rsidRDefault="007D6A20" w:rsidP="007D6A20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ffort and Continuing Effort</w:t>
      </w:r>
    </w:p>
    <w:p w14:paraId="3CAA4760" w14:textId="4D2C9A9B" w:rsidR="007D6A20" w:rsidRDefault="00AB5AC9" w:rsidP="007D6A20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75% certified </w:t>
      </w:r>
    </w:p>
    <w:p w14:paraId="43340C24" w14:textId="080C4417" w:rsidR="00AB5AC9" w:rsidRDefault="00AB5AC9" w:rsidP="007D6A20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S is still accepting 2021 certifications</w:t>
      </w:r>
    </w:p>
    <w:p w14:paraId="599CCEAA" w14:textId="47FB24E0" w:rsidR="00AB5AC9" w:rsidRDefault="00AB5AC9" w:rsidP="00AB5AC9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ese are past due</w:t>
      </w:r>
    </w:p>
    <w:p w14:paraId="4B9E0806" w14:textId="6EF101D8" w:rsidR="007D6A20" w:rsidRDefault="007D6A20" w:rsidP="007D6A20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S personnel update</w:t>
      </w:r>
    </w:p>
    <w:p w14:paraId="2EE0B2FB" w14:textId="7D825735" w:rsidR="00AB5AC9" w:rsidRDefault="00AB5AC9" w:rsidP="00AB5AC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veral new hires</w:t>
      </w:r>
    </w:p>
    <w:p w14:paraId="0C5890CE" w14:textId="201B28CD" w:rsidR="00AB5AC9" w:rsidRDefault="00AB5AC9" w:rsidP="00AB5AC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ill hiring positions</w:t>
      </w:r>
    </w:p>
    <w:p w14:paraId="33C4517F" w14:textId="0A74CEC7" w:rsidR="007D6A20" w:rsidRDefault="007D6A20" w:rsidP="007D6A20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S resourcing plan update</w:t>
      </w:r>
    </w:p>
    <w:p w14:paraId="3E2D6B48" w14:textId="090834E5" w:rsidR="007D6A20" w:rsidRDefault="00AB5AC9" w:rsidP="007D6A20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owest queue it has ever been</w:t>
      </w:r>
    </w:p>
    <w:p w14:paraId="1AE1FA5A" w14:textId="32018A9C" w:rsidR="00AB5AC9" w:rsidRDefault="00AB5AC9" w:rsidP="00AB5AC9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ighest: 800</w:t>
      </w:r>
    </w:p>
    <w:p w14:paraId="002F3EEB" w14:textId="40237C92" w:rsidR="00AB5AC9" w:rsidRDefault="00AB5AC9" w:rsidP="00AB5AC9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ow averaging 100</w:t>
      </w:r>
    </w:p>
    <w:p w14:paraId="76567C71" w14:textId="2EB9454D" w:rsidR="00AB5AC9" w:rsidRDefault="00AB5AC9" w:rsidP="00AB5AC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uron</w:t>
      </w:r>
    </w:p>
    <w:p w14:paraId="14A467ED" w14:textId="2E0C846C" w:rsidR="00AB5AC9" w:rsidRDefault="00762F5B" w:rsidP="00AB5AC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OD</w:t>
      </w:r>
    </w:p>
    <w:p w14:paraId="3140EE0D" w14:textId="68B2C904" w:rsidR="00762F5B" w:rsidRDefault="00762F5B" w:rsidP="00762F5B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ord Cash Sale will no longer work</w:t>
      </w:r>
    </w:p>
    <w:p w14:paraId="2F2CE751" w14:textId="37A0C27E" w:rsidR="00762F5B" w:rsidRDefault="00762F5B" w:rsidP="00762F5B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ork with SPS to record a supplier payment</w:t>
      </w:r>
    </w:p>
    <w:p w14:paraId="2D523683" w14:textId="6C6D0A30" w:rsidR="00762F5B" w:rsidRPr="00AB5AC9" w:rsidRDefault="00762F5B" w:rsidP="00762F5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Q&amp;A sessions continue today</w:t>
      </w:r>
    </w:p>
    <w:p w14:paraId="41E44AA0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0FCEFFE1" w14:textId="35144096" w:rsidR="007D6A20" w:rsidRDefault="007D6A20" w:rsidP="007D6A20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ORAP</w:t>
      </w:r>
    </w:p>
    <w:p w14:paraId="133B1855" w14:textId="55A89890" w:rsidR="007D6A20" w:rsidRPr="00D507B7" w:rsidRDefault="00762F5B" w:rsidP="007D6A2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ureen </w:t>
      </w:r>
      <w:proofErr w:type="spellStart"/>
      <w:r>
        <w:rPr>
          <w:rFonts w:eastAsia="Times New Roman"/>
        </w:rPr>
        <w:t>Bonnefin</w:t>
      </w:r>
      <w:proofErr w:type="spellEnd"/>
    </w:p>
    <w:p w14:paraId="6202C60C" w14:textId="2FA2558F" w:rsidR="007D6A20" w:rsidRDefault="007D6A20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coming informational sessions</w:t>
      </w:r>
    </w:p>
    <w:p w14:paraId="01B9208D" w14:textId="4005C85B" w:rsidR="00762F5B" w:rsidRDefault="00762F5B" w:rsidP="00762F5B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ssions continue</w:t>
      </w:r>
    </w:p>
    <w:p w14:paraId="3CE60904" w14:textId="62760502" w:rsidR="00762F5B" w:rsidRDefault="00762F5B" w:rsidP="00762F5B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00762F5B">
        <w:rPr>
          <w:rFonts w:eastAsia="Times New Roman"/>
        </w:rPr>
        <w:t>https://orap.wsu.edu/events/</w:t>
      </w:r>
    </w:p>
    <w:p w14:paraId="07053391" w14:textId="724A8A73" w:rsidR="007D6A20" w:rsidRDefault="007D6A20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dates</w:t>
      </w:r>
    </w:p>
    <w:p w14:paraId="4DEF8E98" w14:textId="006B4E2A" w:rsidR="00762F5B" w:rsidRDefault="00762F5B" w:rsidP="007D6A20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search development profession position open</w:t>
      </w:r>
    </w:p>
    <w:p w14:paraId="14B299E2" w14:textId="5B91EFC7" w:rsidR="007D6A20" w:rsidRDefault="007D6A20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Research leadership program</w:t>
      </w:r>
    </w:p>
    <w:p w14:paraId="0735B59C" w14:textId="77777777" w:rsidR="00762F5B" w:rsidRDefault="00762F5B" w:rsidP="00762F5B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xternal leadership program</w:t>
      </w:r>
    </w:p>
    <w:p w14:paraId="23329470" w14:textId="427547FA" w:rsidR="00762F5B" w:rsidRPr="00D507B7" w:rsidRDefault="00762F5B" w:rsidP="007D6A20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art up in Fall Semester again</w:t>
      </w:r>
    </w:p>
    <w:p w14:paraId="57C7CA4A" w14:textId="77777777" w:rsidR="007D6A20" w:rsidRDefault="007D6A20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145F3E4A" w14:textId="1F749D6B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ORSO update</w:t>
      </w:r>
    </w:p>
    <w:p w14:paraId="0FBEBB2E" w14:textId="5F81C73A" w:rsidR="00DC2350" w:rsidRDefault="00DC2350" w:rsidP="00DC235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tt </w:t>
      </w:r>
      <w:r w:rsidR="00521F6B">
        <w:rPr>
          <w:rFonts w:eastAsia="Times New Roman"/>
        </w:rPr>
        <w:t>Mitchener</w:t>
      </w:r>
    </w:p>
    <w:p w14:paraId="7F703257" w14:textId="285723C1" w:rsidR="00CB7BC6" w:rsidRDefault="007D6A20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dated trainings – Discrimination and Harassment (DHC), DOE, and SFI/FCOI</w:t>
      </w:r>
    </w:p>
    <w:p w14:paraId="3203661A" w14:textId="1537D106" w:rsidR="00762F5B" w:rsidRDefault="00762F5B" w:rsidP="00762F5B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mails sent out</w:t>
      </w:r>
    </w:p>
    <w:p w14:paraId="195A9408" w14:textId="39586205" w:rsidR="00762F5B" w:rsidRDefault="00762F5B" w:rsidP="00762F5B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ow live</w:t>
      </w:r>
    </w:p>
    <w:p w14:paraId="0EB5371B" w14:textId="24C15BD2" w:rsidR="00762F5B" w:rsidRDefault="00762F5B" w:rsidP="00762F5B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FIs need to be done</w:t>
      </w:r>
    </w:p>
    <w:p w14:paraId="726CC5D8" w14:textId="04A528C5" w:rsidR="00762F5B" w:rsidRDefault="00762F5B" w:rsidP="00762F5B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se the ORSO budget template</w:t>
      </w:r>
    </w:p>
    <w:p w14:paraId="4F19CE61" w14:textId="14DD047B" w:rsidR="00F62C37" w:rsidRDefault="00F62C37" w:rsidP="00F62C37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ther forms are difficult for SPS and delay setup</w:t>
      </w:r>
    </w:p>
    <w:p w14:paraId="7E019256" w14:textId="3352A3A8" w:rsidR="00F62C37" w:rsidRPr="00762F5B" w:rsidRDefault="00F62C37" w:rsidP="00F62C37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pen positions</w:t>
      </w:r>
    </w:p>
    <w:p w14:paraId="6E58D3F1" w14:textId="55BBB106" w:rsidR="007D6A20" w:rsidRDefault="007D6A20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EI replacing DUNS number</w:t>
      </w:r>
    </w:p>
    <w:p w14:paraId="1C831F4E" w14:textId="2A4E9BF2" w:rsidR="007D6A20" w:rsidRDefault="00762F5B" w:rsidP="007D6A20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SU is setup and preloaded</w:t>
      </w:r>
    </w:p>
    <w:p w14:paraId="62C3D63F" w14:textId="35C06A57" w:rsidR="007D6A20" w:rsidRDefault="007D6A20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AM.gov registration renewed</w:t>
      </w:r>
    </w:p>
    <w:p w14:paraId="31BC5D94" w14:textId="77777777" w:rsidR="007D6A20" w:rsidRDefault="007D6A20" w:rsidP="00F62C37">
      <w:pPr>
        <w:pStyle w:val="ListParagraph"/>
        <w:spacing w:after="0" w:line="240" w:lineRule="auto"/>
        <w:ind w:left="2160"/>
        <w:contextualSpacing w:val="0"/>
        <w:rPr>
          <w:rFonts w:eastAsia="Times New Roman"/>
        </w:rPr>
      </w:pPr>
    </w:p>
    <w:p w14:paraId="5F80789C" w14:textId="13EF3203" w:rsidR="00D507B7" w:rsidRDefault="00D507B7" w:rsidP="00D507B7">
      <w:pPr>
        <w:spacing w:after="0" w:line="240" w:lineRule="auto"/>
        <w:rPr>
          <w:rFonts w:eastAsia="Times New Roman"/>
        </w:rPr>
      </w:pPr>
    </w:p>
    <w:p w14:paraId="798D8270" w14:textId="77777777" w:rsidR="00E354D7" w:rsidRDefault="00E354D7" w:rsidP="00DC2350">
      <w:pPr>
        <w:jc w:val="center"/>
        <w:rPr>
          <w:b/>
          <w:bCs/>
          <w:sz w:val="28"/>
          <w:szCs w:val="28"/>
        </w:rPr>
      </w:pPr>
    </w:p>
    <w:p w14:paraId="1B0DD697" w14:textId="4344C0D5" w:rsidR="00524EA3" w:rsidRDefault="00190CC3" w:rsidP="00DC2350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next RAC meeting will be </w:t>
      </w:r>
      <w:r w:rsidR="007D6A20">
        <w:rPr>
          <w:b/>
          <w:bCs/>
          <w:sz w:val="28"/>
          <w:szCs w:val="28"/>
        </w:rPr>
        <w:t>June</w:t>
      </w:r>
      <w:r w:rsidR="003464C6">
        <w:rPr>
          <w:b/>
          <w:bCs/>
          <w:sz w:val="28"/>
          <w:szCs w:val="28"/>
        </w:rPr>
        <w:t xml:space="preserve"> 0</w:t>
      </w:r>
      <w:r w:rsidR="007D6A20">
        <w:rPr>
          <w:b/>
          <w:bCs/>
          <w:sz w:val="28"/>
          <w:szCs w:val="28"/>
        </w:rPr>
        <w:t>2</w:t>
      </w:r>
      <w:r w:rsidR="003464C6">
        <w:rPr>
          <w:b/>
          <w:bCs/>
          <w:sz w:val="28"/>
          <w:szCs w:val="28"/>
        </w:rPr>
        <w:t>,</w:t>
      </w:r>
      <w:r w:rsidR="002E40E1">
        <w:rPr>
          <w:b/>
          <w:bCs/>
          <w:sz w:val="28"/>
          <w:szCs w:val="28"/>
        </w:rPr>
        <w:t xml:space="preserve"> </w:t>
      </w:r>
      <w:r w:rsidR="003464C6">
        <w:rPr>
          <w:b/>
          <w:bCs/>
          <w:sz w:val="28"/>
          <w:szCs w:val="28"/>
        </w:rPr>
        <w:t>202</w:t>
      </w:r>
      <w:r w:rsidR="00074CA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1</w:t>
      </w:r>
      <w:r w:rsidR="00FB7EF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AM-1</w:t>
      </w:r>
      <w:r w:rsidR="00FB7EF5">
        <w:rPr>
          <w:b/>
          <w:bCs/>
          <w:sz w:val="28"/>
          <w:szCs w:val="28"/>
        </w:rPr>
        <w:t>1A</w:t>
      </w:r>
      <w:r>
        <w:rPr>
          <w:b/>
          <w:bCs/>
          <w:sz w:val="28"/>
          <w:szCs w:val="28"/>
        </w:rPr>
        <w:t xml:space="preserve">M </w:t>
      </w:r>
    </w:p>
    <w:p w14:paraId="77E364FD" w14:textId="77777777" w:rsidR="00501715" w:rsidRDefault="00501715" w:rsidP="00DC2350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</w:p>
    <w:p w14:paraId="67745637" w14:textId="23DCF6E7" w:rsidR="003E7558" w:rsidRPr="00190CC3" w:rsidRDefault="00324172" w:rsidP="003656DD">
      <w:pPr>
        <w:rPr>
          <w:b/>
          <w:u w:val="single"/>
        </w:rPr>
      </w:pPr>
      <w:r>
        <w:rPr>
          <w:b/>
          <w:u w:val="single"/>
        </w:rPr>
        <w:object w:dxaOrig="9578" w:dyaOrig="5380" w14:anchorId="6EF8D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9.25pt;height:269.25pt" o:ole="">
            <v:imagedata r:id="rId8" o:title=""/>
          </v:shape>
          <o:OLEObject Type="Embed" ProgID="PowerPoint.Show.12" ShapeID="_x0000_i1029" DrawAspect="Content" ObjectID="_1707886014" r:id="rId9"/>
        </w:object>
      </w:r>
      <w:bookmarkStart w:id="0" w:name="_GoBack"/>
      <w:bookmarkEnd w:id="0"/>
    </w:p>
    <w:sectPr w:rsidR="003E7558" w:rsidRPr="00190CC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D9A03" w14:textId="77777777" w:rsidR="0029346B" w:rsidRDefault="0029346B" w:rsidP="0029346B">
      <w:pPr>
        <w:spacing w:after="0" w:line="240" w:lineRule="auto"/>
      </w:pPr>
      <w:r>
        <w:separator/>
      </w:r>
    </w:p>
  </w:endnote>
  <w:endnote w:type="continuationSeparator" w:id="0">
    <w:p w14:paraId="3B1BBEA8" w14:textId="77777777" w:rsidR="0029346B" w:rsidRDefault="0029346B" w:rsidP="002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64EF" w14:textId="77777777" w:rsidR="0029346B" w:rsidRDefault="0029346B" w:rsidP="0029346B">
      <w:pPr>
        <w:spacing w:after="0" w:line="240" w:lineRule="auto"/>
      </w:pPr>
      <w:r>
        <w:separator/>
      </w:r>
    </w:p>
  </w:footnote>
  <w:footnote w:type="continuationSeparator" w:id="0">
    <w:p w14:paraId="339983FB" w14:textId="77777777" w:rsidR="0029346B" w:rsidRDefault="0029346B" w:rsidP="002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C75B" w14:textId="77777777" w:rsidR="0029346B" w:rsidRPr="0029346B" w:rsidRDefault="0029346B" w:rsidP="0029346B">
    <w:pPr>
      <w:pStyle w:val="Header"/>
      <w:jc w:val="center"/>
      <w:rPr>
        <w:b/>
        <w:sz w:val="40"/>
        <w:szCs w:val="40"/>
      </w:rPr>
    </w:pPr>
    <w:r w:rsidRPr="0029346B">
      <w:rPr>
        <w:b/>
        <w:sz w:val="40"/>
        <w:szCs w:val="40"/>
      </w:rPr>
      <w:t>Research Admin Community (RAC) Meeting Minutes</w:t>
    </w:r>
  </w:p>
  <w:p w14:paraId="5BF9B850" w14:textId="77777777" w:rsidR="0029346B" w:rsidRDefault="0029346B" w:rsidP="0029346B">
    <w:pPr>
      <w:pStyle w:val="Header"/>
      <w:jc w:val="center"/>
    </w:pPr>
  </w:p>
  <w:p w14:paraId="1620AF21" w14:textId="2E6ACC11" w:rsidR="00965D7D" w:rsidRDefault="008A6833" w:rsidP="006667AC">
    <w:pPr>
      <w:pStyle w:val="Header"/>
      <w:jc w:val="center"/>
    </w:pPr>
    <w:r>
      <w:t xml:space="preserve">March 03, </w:t>
    </w:r>
    <w:r w:rsidR="00D52474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0BD8"/>
    <w:multiLevelType w:val="hybridMultilevel"/>
    <w:tmpl w:val="88B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244B"/>
    <w:multiLevelType w:val="hybridMultilevel"/>
    <w:tmpl w:val="0DD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602D"/>
    <w:multiLevelType w:val="hybridMultilevel"/>
    <w:tmpl w:val="EAA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1672"/>
    <w:multiLevelType w:val="hybridMultilevel"/>
    <w:tmpl w:val="A42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054A9"/>
    <w:multiLevelType w:val="hybridMultilevel"/>
    <w:tmpl w:val="39E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33D6"/>
    <w:multiLevelType w:val="hybridMultilevel"/>
    <w:tmpl w:val="BEE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2D9F"/>
    <w:multiLevelType w:val="hybridMultilevel"/>
    <w:tmpl w:val="FAC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35E6"/>
    <w:multiLevelType w:val="hybridMultilevel"/>
    <w:tmpl w:val="00E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31E3"/>
    <w:multiLevelType w:val="hybridMultilevel"/>
    <w:tmpl w:val="164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3700"/>
    <w:multiLevelType w:val="hybridMultilevel"/>
    <w:tmpl w:val="1E4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6B"/>
    <w:rsid w:val="00031D9B"/>
    <w:rsid w:val="00032D4B"/>
    <w:rsid w:val="00033D86"/>
    <w:rsid w:val="00060F7A"/>
    <w:rsid w:val="00074CAA"/>
    <w:rsid w:val="000B10F7"/>
    <w:rsid w:val="00123504"/>
    <w:rsid w:val="00127E69"/>
    <w:rsid w:val="00186EBB"/>
    <w:rsid w:val="00190CC3"/>
    <w:rsid w:val="001C7212"/>
    <w:rsid w:val="001D0357"/>
    <w:rsid w:val="001E3D6A"/>
    <w:rsid w:val="002158B5"/>
    <w:rsid w:val="00217935"/>
    <w:rsid w:val="0024380F"/>
    <w:rsid w:val="00254BE6"/>
    <w:rsid w:val="002743DD"/>
    <w:rsid w:val="0029346B"/>
    <w:rsid w:val="002A57DF"/>
    <w:rsid w:val="002C45F4"/>
    <w:rsid w:val="002C73D6"/>
    <w:rsid w:val="002E40E1"/>
    <w:rsid w:val="00302251"/>
    <w:rsid w:val="00306F38"/>
    <w:rsid w:val="00324172"/>
    <w:rsid w:val="003418A1"/>
    <w:rsid w:val="003464C6"/>
    <w:rsid w:val="003516CD"/>
    <w:rsid w:val="003656DD"/>
    <w:rsid w:val="00380702"/>
    <w:rsid w:val="00390A5B"/>
    <w:rsid w:val="00396B1E"/>
    <w:rsid w:val="003B0FD9"/>
    <w:rsid w:val="003E2C8F"/>
    <w:rsid w:val="003E7558"/>
    <w:rsid w:val="003F6F96"/>
    <w:rsid w:val="0040653F"/>
    <w:rsid w:val="004410C1"/>
    <w:rsid w:val="00463230"/>
    <w:rsid w:val="004667B1"/>
    <w:rsid w:val="00495ED1"/>
    <w:rsid w:val="004A0DF1"/>
    <w:rsid w:val="00501715"/>
    <w:rsid w:val="005025B9"/>
    <w:rsid w:val="00521F6B"/>
    <w:rsid w:val="00524EA3"/>
    <w:rsid w:val="005258E6"/>
    <w:rsid w:val="00530209"/>
    <w:rsid w:val="00597B6F"/>
    <w:rsid w:val="005A166B"/>
    <w:rsid w:val="005B6809"/>
    <w:rsid w:val="005B6DF0"/>
    <w:rsid w:val="005F079F"/>
    <w:rsid w:val="006430E1"/>
    <w:rsid w:val="00647697"/>
    <w:rsid w:val="00651B1C"/>
    <w:rsid w:val="006667AC"/>
    <w:rsid w:val="00681D76"/>
    <w:rsid w:val="006B384D"/>
    <w:rsid w:val="006B39D5"/>
    <w:rsid w:val="006D54F7"/>
    <w:rsid w:val="00711C80"/>
    <w:rsid w:val="00723E7D"/>
    <w:rsid w:val="0073058F"/>
    <w:rsid w:val="00762F5B"/>
    <w:rsid w:val="00780F1F"/>
    <w:rsid w:val="00794CD1"/>
    <w:rsid w:val="007D6A20"/>
    <w:rsid w:val="00810D0A"/>
    <w:rsid w:val="008222BA"/>
    <w:rsid w:val="00825F8D"/>
    <w:rsid w:val="00831784"/>
    <w:rsid w:val="00832909"/>
    <w:rsid w:val="00835C35"/>
    <w:rsid w:val="00836672"/>
    <w:rsid w:val="00841F5D"/>
    <w:rsid w:val="0085730D"/>
    <w:rsid w:val="008A03C4"/>
    <w:rsid w:val="008A6833"/>
    <w:rsid w:val="008B0C0B"/>
    <w:rsid w:val="008C058F"/>
    <w:rsid w:val="008D21C5"/>
    <w:rsid w:val="008E78DE"/>
    <w:rsid w:val="009119D2"/>
    <w:rsid w:val="009123B9"/>
    <w:rsid w:val="00965D7D"/>
    <w:rsid w:val="00982F7A"/>
    <w:rsid w:val="009B7B0B"/>
    <w:rsid w:val="009C3F06"/>
    <w:rsid w:val="009D6FB3"/>
    <w:rsid w:val="009E1973"/>
    <w:rsid w:val="00A02F50"/>
    <w:rsid w:val="00A1327C"/>
    <w:rsid w:val="00A21867"/>
    <w:rsid w:val="00A26693"/>
    <w:rsid w:val="00A74D37"/>
    <w:rsid w:val="00A9143D"/>
    <w:rsid w:val="00A91FA9"/>
    <w:rsid w:val="00A933B6"/>
    <w:rsid w:val="00A9572E"/>
    <w:rsid w:val="00AB5AC9"/>
    <w:rsid w:val="00AE55FF"/>
    <w:rsid w:val="00B223F6"/>
    <w:rsid w:val="00B539D8"/>
    <w:rsid w:val="00B57312"/>
    <w:rsid w:val="00B62E0D"/>
    <w:rsid w:val="00BA2FD8"/>
    <w:rsid w:val="00BA40A0"/>
    <w:rsid w:val="00BA44AD"/>
    <w:rsid w:val="00BC61C9"/>
    <w:rsid w:val="00BC7A74"/>
    <w:rsid w:val="00BD1248"/>
    <w:rsid w:val="00BD2184"/>
    <w:rsid w:val="00BD5C83"/>
    <w:rsid w:val="00C214ED"/>
    <w:rsid w:val="00C44387"/>
    <w:rsid w:val="00C724D3"/>
    <w:rsid w:val="00C93209"/>
    <w:rsid w:val="00CB7925"/>
    <w:rsid w:val="00CB7BC6"/>
    <w:rsid w:val="00CE7281"/>
    <w:rsid w:val="00D1126C"/>
    <w:rsid w:val="00D452FC"/>
    <w:rsid w:val="00D46328"/>
    <w:rsid w:val="00D507B7"/>
    <w:rsid w:val="00D52474"/>
    <w:rsid w:val="00D955CB"/>
    <w:rsid w:val="00DC2350"/>
    <w:rsid w:val="00DC2492"/>
    <w:rsid w:val="00DD3CE9"/>
    <w:rsid w:val="00DD4646"/>
    <w:rsid w:val="00E12157"/>
    <w:rsid w:val="00E354D7"/>
    <w:rsid w:val="00E62AF9"/>
    <w:rsid w:val="00E679FE"/>
    <w:rsid w:val="00E8455D"/>
    <w:rsid w:val="00E84F74"/>
    <w:rsid w:val="00E97300"/>
    <w:rsid w:val="00EB5EBB"/>
    <w:rsid w:val="00EE5D22"/>
    <w:rsid w:val="00EF3218"/>
    <w:rsid w:val="00F02B64"/>
    <w:rsid w:val="00F111CB"/>
    <w:rsid w:val="00F270C0"/>
    <w:rsid w:val="00F52D41"/>
    <w:rsid w:val="00F62C37"/>
    <w:rsid w:val="00F77A0E"/>
    <w:rsid w:val="00F866B0"/>
    <w:rsid w:val="00F90372"/>
    <w:rsid w:val="00FB7EF5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A49065"/>
  <w15:chartTrackingRefBased/>
  <w15:docId w15:val="{0C11F69D-2392-4108-932A-B90D5D5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6B"/>
  </w:style>
  <w:style w:type="paragraph" w:styleId="Footer">
    <w:name w:val="footer"/>
    <w:basedOn w:val="Normal"/>
    <w:link w:val="Foot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6B"/>
  </w:style>
  <w:style w:type="paragraph" w:styleId="ListParagraph">
    <w:name w:val="List Paragraph"/>
    <w:basedOn w:val="Normal"/>
    <w:uiPriority w:val="34"/>
    <w:qFormat/>
    <w:rsid w:val="00293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7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79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127B-BF9C-4FDD-9927-9ADD998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enjamin</dc:creator>
  <cp:keywords/>
  <dc:description/>
  <cp:lastModifiedBy>Martinson, Katharine  </cp:lastModifiedBy>
  <cp:revision>6</cp:revision>
  <dcterms:created xsi:type="dcterms:W3CDTF">2022-03-03T15:48:00Z</dcterms:created>
  <dcterms:modified xsi:type="dcterms:W3CDTF">2022-03-04T16:00:00Z</dcterms:modified>
</cp:coreProperties>
</file>